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67C3" w14:textId="6FECBAEB" w:rsidR="00592E59" w:rsidRDefault="00592E59" w:rsidP="00592E59">
      <w:pPr>
        <w:pStyle w:val="EPMPageHeading"/>
      </w:pPr>
      <w:r w:rsidRPr="00DE30A3">
        <w:rPr>
          <w:noProof/>
        </w:rPr>
        <w:drawing>
          <wp:anchor distT="0" distB="0" distL="114300" distR="114300" simplePos="0" relativeHeight="251659264" behindDoc="1" locked="0" layoutInCell="1" allowOverlap="1" wp14:anchorId="2BD163A1" wp14:editId="67CBC24E">
            <wp:simplePos x="0" y="0"/>
            <wp:positionH relativeFrom="margin">
              <wp:align>right</wp:align>
            </wp:positionH>
            <wp:positionV relativeFrom="paragraph">
              <wp:posOffset>-711835</wp:posOffset>
            </wp:positionV>
            <wp:extent cx="1435100" cy="710952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E59">
        <w:t xml:space="preserve">Data Protection Officer </w:t>
      </w:r>
    </w:p>
    <w:p w14:paraId="1099A9A8" w14:textId="3AEB674D" w:rsidR="00592E59" w:rsidRPr="00654189" w:rsidRDefault="00592E59" w:rsidP="00592E59">
      <w:pPr>
        <w:pStyle w:val="EPMSubheading"/>
      </w:pPr>
      <w:r w:rsidRPr="00654189">
        <w:t>Sample wording to be inserted into a Job Description</w:t>
      </w:r>
    </w:p>
    <w:p w14:paraId="73E6C9DD" w14:textId="2B33C686" w:rsidR="00592E59" w:rsidRPr="00654189" w:rsidRDefault="00592E59" w:rsidP="00592E59">
      <w:pPr>
        <w:pStyle w:val="EPMSubheading2"/>
      </w:pPr>
      <w:r w:rsidRPr="00654189">
        <w:t>Please note this document contains example wording that will not be applicable in all circumstances. Please review and adapt according to your specific requirements.</w:t>
      </w:r>
    </w:p>
    <w:p w14:paraId="7C53C417" w14:textId="65D02160" w:rsidR="00592E59" w:rsidRDefault="00592E59" w:rsidP="00592E59">
      <w:pPr>
        <w:pStyle w:val="EPMPageHeading"/>
        <w:spacing w:before="240"/>
      </w:pPr>
      <w:r w:rsidRPr="00592E59">
        <w:t>Tasks</w:t>
      </w:r>
    </w:p>
    <w:p w14:paraId="7C9D5B6E" w14:textId="43C8D9DD" w:rsidR="00592E59" w:rsidRPr="00654189" w:rsidRDefault="00592E59" w:rsidP="00654189">
      <w:pPr>
        <w:pStyle w:val="EPMBullets"/>
        <w:rPr>
          <w:rStyle w:val="EPMTextstyleChar"/>
        </w:rPr>
      </w:pPr>
      <w:r w:rsidRPr="00654189">
        <w:rPr>
          <w:rStyle w:val="EPMTextstyleChar"/>
        </w:rPr>
        <w:t xml:space="preserve">Inform, advise and issue recommendations to the School/Multi-Academy Trust regarding compliance with data protection laws including GDPR, and internal policies and guidelines with respect to data </w:t>
      </w:r>
      <w:proofErr w:type="gramStart"/>
      <w:r w:rsidRPr="00654189">
        <w:rPr>
          <w:rStyle w:val="EPMTextstyleChar"/>
        </w:rPr>
        <w:t>protection;</w:t>
      </w:r>
      <w:proofErr w:type="gramEnd"/>
    </w:p>
    <w:p w14:paraId="703861FD" w14:textId="77777777" w:rsidR="0077578E" w:rsidRPr="00654189" w:rsidRDefault="0077578E" w:rsidP="00654189">
      <w:pPr>
        <w:pStyle w:val="EPMBullets"/>
      </w:pPr>
      <w:r w:rsidRPr="00654189">
        <w:t xml:space="preserve">Provide advice to the School/Multi-Academy Trust on Privacy Impact Assessments (PIAs), monitor their implementation, in compliance with the </w:t>
      </w:r>
      <w:proofErr w:type="gramStart"/>
      <w:r w:rsidRPr="00654189">
        <w:t>GDPR;</w:t>
      </w:r>
      <w:proofErr w:type="gramEnd"/>
    </w:p>
    <w:p w14:paraId="56C9E642" w14:textId="77777777" w:rsidR="0077578E" w:rsidRPr="00654189" w:rsidRDefault="0077578E" w:rsidP="00654189">
      <w:pPr>
        <w:pStyle w:val="EPMBullets"/>
      </w:pPr>
      <w:r w:rsidRPr="00654189">
        <w:t xml:space="preserve">Maintain the record of processing operations and key repositories or personal data under the responsibility of the controller, and manage related data protection </w:t>
      </w:r>
      <w:proofErr w:type="gramStart"/>
      <w:r w:rsidRPr="00654189">
        <w:t>records;</w:t>
      </w:r>
      <w:proofErr w:type="gramEnd"/>
    </w:p>
    <w:p w14:paraId="547DC3ED" w14:textId="77777777" w:rsidR="0077578E" w:rsidRPr="00654189" w:rsidRDefault="0077578E" w:rsidP="00654189">
      <w:pPr>
        <w:pStyle w:val="EPMBullets"/>
      </w:pPr>
      <w:r w:rsidRPr="00654189">
        <w:t xml:space="preserve">Cooperate with and be the contact person for the Information Commissioner and consult, where appropriate, on issues relating to </w:t>
      </w:r>
      <w:proofErr w:type="gramStart"/>
      <w:r w:rsidRPr="00654189">
        <w:t>processing;</w:t>
      </w:r>
      <w:proofErr w:type="gramEnd"/>
    </w:p>
    <w:p w14:paraId="21206F05" w14:textId="77777777" w:rsidR="00AB297F" w:rsidRPr="00654189" w:rsidRDefault="00AB297F" w:rsidP="00654189">
      <w:pPr>
        <w:pStyle w:val="EPMBullets"/>
      </w:pPr>
      <w:r w:rsidRPr="00654189">
        <w:t xml:space="preserve">Act as the point person for inquiries from data subjects on issues relating to data protection practices, withdrawal of consent, the right to erasure, and related data subject </w:t>
      </w:r>
      <w:proofErr w:type="gramStart"/>
      <w:r w:rsidRPr="00654189">
        <w:t>rights;</w:t>
      </w:r>
      <w:proofErr w:type="gramEnd"/>
    </w:p>
    <w:p w14:paraId="53C3450E" w14:textId="77777777" w:rsidR="00AB297F" w:rsidRPr="00654189" w:rsidRDefault="00AB297F" w:rsidP="00654189">
      <w:pPr>
        <w:pStyle w:val="EPMBullets"/>
      </w:pPr>
      <w:r w:rsidRPr="00654189">
        <w:t xml:space="preserve">Assist with the implementation, management, monitoring and the creation and roll-out of policies, guidelines, and data protection awareness </w:t>
      </w:r>
      <w:proofErr w:type="gramStart"/>
      <w:r w:rsidRPr="00654189">
        <w:t>training;</w:t>
      </w:r>
      <w:proofErr w:type="gramEnd"/>
    </w:p>
    <w:p w14:paraId="2EF6076C" w14:textId="77777777" w:rsidR="00AB297F" w:rsidRPr="00654189" w:rsidRDefault="00AB297F" w:rsidP="00654189">
      <w:pPr>
        <w:pStyle w:val="EPMBullets"/>
      </w:pPr>
      <w:r w:rsidRPr="00654189">
        <w:t xml:space="preserve">Identify and manage risks related to data protection, and escalate data protection risks and issues to management, as </w:t>
      </w:r>
      <w:proofErr w:type="gramStart"/>
      <w:r w:rsidRPr="00654189">
        <w:t>needed;</w:t>
      </w:r>
      <w:proofErr w:type="gramEnd"/>
    </w:p>
    <w:p w14:paraId="62229575" w14:textId="1246F629" w:rsidR="00AB297F" w:rsidRPr="00654189" w:rsidRDefault="00AB297F" w:rsidP="00654189">
      <w:pPr>
        <w:pStyle w:val="EPMBullets"/>
      </w:pPr>
      <w:r w:rsidRPr="00654189">
        <w:t>Attend regular/ongoing privacy training.</w:t>
      </w:r>
    </w:p>
    <w:p w14:paraId="475E3698" w14:textId="77777777" w:rsidR="00AB297F" w:rsidRDefault="00AB297F" w:rsidP="00654189">
      <w:pPr>
        <w:pStyle w:val="EPMBullets"/>
        <w:numPr>
          <w:ilvl w:val="0"/>
          <w:numId w:val="0"/>
        </w:numPr>
        <w:ind w:left="720"/>
      </w:pPr>
    </w:p>
    <w:p w14:paraId="48DB649E" w14:textId="279F8EA3" w:rsidR="00AB297F" w:rsidRDefault="00AB297F" w:rsidP="00AB297F">
      <w:pPr>
        <w:pStyle w:val="EPMPageHeading"/>
        <w:rPr>
          <w:rStyle w:val="EPMBracketChar"/>
          <w:sz w:val="32"/>
          <w:szCs w:val="32"/>
        </w:rPr>
      </w:pPr>
      <w:r w:rsidRPr="00AB297F">
        <w:t>Expertise and Professional Qualities</w:t>
      </w:r>
      <w:r>
        <w:t xml:space="preserve"> </w:t>
      </w:r>
      <w:r w:rsidRPr="00654189">
        <w:rPr>
          <w:color w:val="A31457"/>
        </w:rPr>
        <w:t>[include where required]</w:t>
      </w:r>
    </w:p>
    <w:p w14:paraId="2F2FDC75" w14:textId="4A9E7DF0" w:rsidR="008B1952" w:rsidRDefault="008B1952" w:rsidP="00654189">
      <w:pPr>
        <w:pStyle w:val="EPMBullets"/>
      </w:pPr>
      <w:r w:rsidRPr="008B1952">
        <w:t xml:space="preserve">Experience with the details and practical application of current European data protection legislation, and possess an in depth understanding of the </w:t>
      </w:r>
      <w:proofErr w:type="gramStart"/>
      <w:r w:rsidRPr="008B1952">
        <w:t>GDPR;</w:t>
      </w:r>
      <w:proofErr w:type="gramEnd"/>
    </w:p>
    <w:p w14:paraId="4B4FECD9" w14:textId="77777777" w:rsidR="005154C9" w:rsidRPr="005154C9" w:rsidRDefault="005154C9" w:rsidP="00654189">
      <w:pPr>
        <w:pStyle w:val="EPMBullets"/>
      </w:pPr>
      <w:r w:rsidRPr="005154C9">
        <w:t xml:space="preserve">Previous experience in a compliance, data protection and/or privacy role </w:t>
      </w:r>
      <w:proofErr w:type="gramStart"/>
      <w:r w:rsidRPr="005154C9">
        <w:t>preferred;</w:t>
      </w:r>
      <w:proofErr w:type="gramEnd"/>
    </w:p>
    <w:p w14:paraId="0C51556D" w14:textId="77777777" w:rsidR="005154C9" w:rsidRPr="005154C9" w:rsidRDefault="005154C9" w:rsidP="00654189">
      <w:pPr>
        <w:pStyle w:val="EPMBullets"/>
      </w:pPr>
      <w:r w:rsidRPr="005154C9">
        <w:t xml:space="preserve">Possess integrity, professional ethics, and sound judgement in managing risks and enforcing company-wide </w:t>
      </w:r>
      <w:proofErr w:type="gramStart"/>
      <w:r w:rsidRPr="005154C9">
        <w:t>standards;</w:t>
      </w:r>
      <w:proofErr w:type="gramEnd"/>
    </w:p>
    <w:p w14:paraId="0F5F87B3" w14:textId="77777777" w:rsidR="005154C9" w:rsidRPr="005154C9" w:rsidRDefault="005154C9" w:rsidP="00654189">
      <w:pPr>
        <w:pStyle w:val="EPMBullets"/>
      </w:pPr>
      <w:r w:rsidRPr="005154C9">
        <w:t xml:space="preserve">Ability to handle information and business confidentially, as </w:t>
      </w:r>
      <w:proofErr w:type="gramStart"/>
      <w:r w:rsidRPr="005154C9">
        <w:t>appropriate;</w:t>
      </w:r>
      <w:proofErr w:type="gramEnd"/>
    </w:p>
    <w:p w14:paraId="1AD2F607" w14:textId="77777777" w:rsidR="005154C9" w:rsidRPr="005154C9" w:rsidRDefault="005154C9" w:rsidP="00654189">
      <w:pPr>
        <w:pStyle w:val="EPMBullets"/>
      </w:pPr>
      <w:r w:rsidRPr="005154C9">
        <w:t xml:space="preserve">Demonstrated leadership and problem-solving skills, and ability to work under </w:t>
      </w:r>
      <w:proofErr w:type="gramStart"/>
      <w:r w:rsidRPr="005154C9">
        <w:t>pressure;</w:t>
      </w:r>
      <w:proofErr w:type="gramEnd"/>
    </w:p>
    <w:p w14:paraId="6ADBFCC9" w14:textId="77777777" w:rsidR="005154C9" w:rsidRPr="005154C9" w:rsidRDefault="005154C9" w:rsidP="00654189">
      <w:pPr>
        <w:pStyle w:val="EPMBullets"/>
      </w:pPr>
      <w:r w:rsidRPr="005154C9">
        <w:t xml:space="preserve">Ability to communicate effectively with the highest levels of management and decision-making individuals within the </w:t>
      </w:r>
      <w:proofErr w:type="gramStart"/>
      <w:r w:rsidRPr="005154C9">
        <w:t>organisation;</w:t>
      </w:r>
      <w:proofErr w:type="gramEnd"/>
    </w:p>
    <w:p w14:paraId="71F28564" w14:textId="77777777" w:rsidR="005154C9" w:rsidRPr="005154C9" w:rsidRDefault="005154C9" w:rsidP="00654189">
      <w:pPr>
        <w:pStyle w:val="EPMBullets"/>
      </w:pPr>
      <w:r w:rsidRPr="005154C9">
        <w:t xml:space="preserve">Familiarity with privacy and security risk assessment, best practices and gap analysis, privacy certifications/seals, and information security </w:t>
      </w:r>
      <w:proofErr w:type="gramStart"/>
      <w:r w:rsidRPr="005154C9">
        <w:t>certifications;</w:t>
      </w:r>
      <w:proofErr w:type="gramEnd"/>
    </w:p>
    <w:p w14:paraId="2D978CD1" w14:textId="77777777" w:rsidR="005154C9" w:rsidRPr="005154C9" w:rsidRDefault="005154C9" w:rsidP="00654189">
      <w:pPr>
        <w:pStyle w:val="EPMBullets"/>
      </w:pPr>
      <w:r w:rsidRPr="005154C9">
        <w:t xml:space="preserve">Familiarity or experience with implementing data protection policies, procedures, and training materials, and promoting a culture of data protection compliance across business </w:t>
      </w:r>
      <w:proofErr w:type="gramStart"/>
      <w:r w:rsidRPr="005154C9">
        <w:t>functions;</w:t>
      </w:r>
      <w:proofErr w:type="gramEnd"/>
    </w:p>
    <w:p w14:paraId="43CDA352" w14:textId="77777777" w:rsidR="005154C9" w:rsidRPr="005154C9" w:rsidRDefault="005154C9" w:rsidP="00654189">
      <w:pPr>
        <w:pStyle w:val="EPMBullets"/>
      </w:pPr>
      <w:r w:rsidRPr="005154C9">
        <w:t xml:space="preserve">Experience advising internal/external stakeholders around data protection questions, risks and </w:t>
      </w:r>
      <w:proofErr w:type="gramStart"/>
      <w:r w:rsidRPr="005154C9">
        <w:t>issues;</w:t>
      </w:r>
      <w:proofErr w:type="gramEnd"/>
    </w:p>
    <w:p w14:paraId="29ABC2E7" w14:textId="77777777" w:rsidR="005154C9" w:rsidRPr="005154C9" w:rsidRDefault="005154C9" w:rsidP="00654189">
      <w:pPr>
        <w:pStyle w:val="EPMBullets"/>
      </w:pPr>
      <w:r w:rsidRPr="005154C9">
        <w:lastRenderedPageBreak/>
        <w:t xml:space="preserve">Ability to communicate effectively with data subjects, the ICO, works councils, and other controllers and </w:t>
      </w:r>
      <w:proofErr w:type="gramStart"/>
      <w:r w:rsidRPr="005154C9">
        <w:t>processors;</w:t>
      </w:r>
      <w:proofErr w:type="gramEnd"/>
    </w:p>
    <w:p w14:paraId="34E83EC7" w14:textId="77777777" w:rsidR="00C1269E" w:rsidRPr="00C1269E" w:rsidRDefault="00C1269E" w:rsidP="00654189">
      <w:pPr>
        <w:pStyle w:val="EPMBullets"/>
      </w:pPr>
      <w:r w:rsidRPr="00C1269E">
        <w:t xml:space="preserve">Excellent verbal and written communication skills with strong presentation/negotiation </w:t>
      </w:r>
      <w:proofErr w:type="gramStart"/>
      <w:r w:rsidRPr="00C1269E">
        <w:t>skills;</w:t>
      </w:r>
      <w:proofErr w:type="gramEnd"/>
    </w:p>
    <w:p w14:paraId="1DF31881" w14:textId="77777777" w:rsidR="00C1269E" w:rsidRPr="00C1269E" w:rsidRDefault="00C1269E" w:rsidP="00654189">
      <w:pPr>
        <w:pStyle w:val="EPMBullets"/>
      </w:pPr>
      <w:r w:rsidRPr="00C1269E">
        <w:t xml:space="preserve">Adequate self-awareness and confidence to acknowledge gaps in certain areas and seek to fill them from reliable </w:t>
      </w:r>
      <w:proofErr w:type="gramStart"/>
      <w:r w:rsidRPr="00C1269E">
        <w:t>sources;</w:t>
      </w:r>
      <w:proofErr w:type="gramEnd"/>
    </w:p>
    <w:p w14:paraId="4EAE6AC2" w14:textId="6AF83A61" w:rsidR="00C1269E" w:rsidRDefault="00C1269E" w:rsidP="00654189">
      <w:pPr>
        <w:pStyle w:val="EPMBullets"/>
      </w:pPr>
      <w:r w:rsidRPr="00C1269E">
        <w:t>Familiarity with information technology programming and infrastructure, and information security practices and audits, preferred.</w:t>
      </w:r>
    </w:p>
    <w:p w14:paraId="4FE488A2" w14:textId="77777777" w:rsidR="00C1269E" w:rsidRPr="00C1269E" w:rsidRDefault="00C1269E" w:rsidP="00654189">
      <w:pPr>
        <w:pStyle w:val="EPMBullets"/>
        <w:numPr>
          <w:ilvl w:val="0"/>
          <w:numId w:val="0"/>
        </w:numPr>
        <w:ind w:left="720"/>
      </w:pPr>
    </w:p>
    <w:p w14:paraId="0B61B83D" w14:textId="4ACE3F66" w:rsidR="00C1269E" w:rsidRDefault="00C1269E" w:rsidP="00C1269E">
      <w:pPr>
        <w:pStyle w:val="EPMPageHeading"/>
      </w:pPr>
      <w:r w:rsidRPr="00C1269E">
        <w:t>Further Requirements of the Role</w:t>
      </w:r>
    </w:p>
    <w:p w14:paraId="65631447" w14:textId="4F903016" w:rsidR="00C1269E" w:rsidRDefault="00C1269E" w:rsidP="00654189">
      <w:pPr>
        <w:pStyle w:val="EPMBullets"/>
      </w:pPr>
      <w:r w:rsidRPr="00C1269E">
        <w:t xml:space="preserve">That the Data Protection Officer is supported by the necessary resources and </w:t>
      </w:r>
      <w:proofErr w:type="gramStart"/>
      <w:r w:rsidRPr="00C1269E">
        <w:t>is able to</w:t>
      </w:r>
      <w:proofErr w:type="gramEnd"/>
      <w:r w:rsidRPr="00C1269E">
        <w:t xml:space="preserve"> maintain expertise.</w:t>
      </w:r>
    </w:p>
    <w:p w14:paraId="77C0C300" w14:textId="77777777" w:rsidR="00C1269E" w:rsidRPr="00C1269E" w:rsidRDefault="00C1269E" w:rsidP="00654189">
      <w:pPr>
        <w:pStyle w:val="EPMBullets"/>
      </w:pPr>
      <w:r w:rsidRPr="00C1269E">
        <w:t>That the Data Protection Officer directly reports to the highest management level of the organisation.</w:t>
      </w:r>
    </w:p>
    <w:p w14:paraId="2BC1F919" w14:textId="77777777" w:rsidR="00C1269E" w:rsidRPr="00C1269E" w:rsidRDefault="00C1269E" w:rsidP="00654189">
      <w:pPr>
        <w:pStyle w:val="EPMBullets"/>
      </w:pPr>
      <w:r w:rsidRPr="00C1269E">
        <w:t>That there is timely involvement of the Data Protection Officer in all data protection issues.</w:t>
      </w:r>
    </w:p>
    <w:p w14:paraId="67C15C47" w14:textId="77777777" w:rsidR="00C1269E" w:rsidRPr="00C1269E" w:rsidRDefault="00C1269E" w:rsidP="00654189">
      <w:pPr>
        <w:pStyle w:val="EPMBullets"/>
      </w:pPr>
      <w:r w:rsidRPr="00C1269E">
        <w:t xml:space="preserve">That the Data Protection Officer is not pressurised by the employer as to how to perform their </w:t>
      </w:r>
      <w:proofErr w:type="gramStart"/>
      <w:r w:rsidRPr="00C1269E">
        <w:t>tasks, and</w:t>
      </w:r>
      <w:proofErr w:type="gramEnd"/>
      <w:r w:rsidRPr="00C1269E">
        <w:t xml:space="preserve"> is protected from disciplinary action when carrying out those tasks.</w:t>
      </w:r>
    </w:p>
    <w:p w14:paraId="2463BCA0" w14:textId="77777777" w:rsidR="00C1269E" w:rsidRPr="00C1269E" w:rsidRDefault="00C1269E" w:rsidP="00654189">
      <w:pPr>
        <w:pStyle w:val="EPMBullets"/>
      </w:pPr>
      <w:r w:rsidRPr="00C1269E">
        <w:t>Where the Data Protection Officer performs another role or roles, that there is no conflict of interest.</w:t>
      </w:r>
    </w:p>
    <w:sectPr w:rsidR="00C1269E" w:rsidRPr="00C1269E" w:rsidSect="001E7A6B">
      <w:footerReference w:type="default" r:id="rId12"/>
      <w:pgSz w:w="11906" w:h="16838"/>
      <w:pgMar w:top="1695" w:right="1021" w:bottom="851" w:left="1021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8371" w14:textId="77777777" w:rsidR="00D23AC1" w:rsidRDefault="00D23AC1" w:rsidP="002C1565">
      <w:r>
        <w:separator/>
      </w:r>
    </w:p>
  </w:endnote>
  <w:endnote w:type="continuationSeparator" w:id="0">
    <w:p w14:paraId="15FB8B12" w14:textId="77777777" w:rsidR="00D23AC1" w:rsidRDefault="00D23AC1" w:rsidP="002C1565">
      <w:r>
        <w:continuationSeparator/>
      </w:r>
    </w:p>
  </w:endnote>
  <w:endnote w:type="continuationNotice" w:id="1">
    <w:p w14:paraId="691BD744" w14:textId="77777777" w:rsidR="00D23AC1" w:rsidRDefault="00D23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3F96" w14:textId="77777777" w:rsidR="00D23AC1" w:rsidRDefault="00D23AC1" w:rsidP="002C1565">
      <w:r>
        <w:separator/>
      </w:r>
    </w:p>
  </w:footnote>
  <w:footnote w:type="continuationSeparator" w:id="0">
    <w:p w14:paraId="08D98A97" w14:textId="77777777" w:rsidR="00D23AC1" w:rsidRDefault="00D23AC1" w:rsidP="002C1565">
      <w:r>
        <w:continuationSeparator/>
      </w:r>
    </w:p>
  </w:footnote>
  <w:footnote w:type="continuationNotice" w:id="1">
    <w:p w14:paraId="383636A4" w14:textId="77777777" w:rsidR="00D23AC1" w:rsidRDefault="00D23A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0B9014D4"/>
    <w:lvl w:ilvl="0" w:tplc="7366A844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E6BFE"/>
    <w:rsid w:val="001E7A6B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7180"/>
    <w:rsid w:val="00506A52"/>
    <w:rsid w:val="005074CF"/>
    <w:rsid w:val="00512C09"/>
    <w:rsid w:val="005154C9"/>
    <w:rsid w:val="00547D8D"/>
    <w:rsid w:val="0055777F"/>
    <w:rsid w:val="00561013"/>
    <w:rsid w:val="005646F4"/>
    <w:rsid w:val="00564E45"/>
    <w:rsid w:val="00566160"/>
    <w:rsid w:val="00592E59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54189"/>
    <w:rsid w:val="00666C8A"/>
    <w:rsid w:val="0067186A"/>
    <w:rsid w:val="0067306B"/>
    <w:rsid w:val="00681551"/>
    <w:rsid w:val="006822DD"/>
    <w:rsid w:val="006A0DEE"/>
    <w:rsid w:val="006A5EB9"/>
    <w:rsid w:val="006B21DC"/>
    <w:rsid w:val="006D1117"/>
    <w:rsid w:val="006E070E"/>
    <w:rsid w:val="006E0D1C"/>
    <w:rsid w:val="00715684"/>
    <w:rsid w:val="00744158"/>
    <w:rsid w:val="007573AD"/>
    <w:rsid w:val="00766210"/>
    <w:rsid w:val="0077514E"/>
    <w:rsid w:val="0077578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1952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297F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269E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3AC1"/>
    <w:rsid w:val="00D26048"/>
    <w:rsid w:val="00D31B75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654189"/>
    <w:pPr>
      <w:numPr>
        <w:numId w:val="10"/>
      </w:numPr>
      <w:tabs>
        <w:tab w:val="clear" w:pos="567"/>
        <w:tab w:val="clear" w:pos="851"/>
        <w:tab w:val="clear" w:pos="6804"/>
        <w:tab w:val="left" w:pos="709"/>
      </w:tabs>
      <w:spacing w:before="120" w:after="120"/>
      <w:ind w:left="284" w:hanging="284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customStyle="1" w:styleId="SquareBrackets">
    <w:name w:val="Square Brackets"/>
    <w:basedOn w:val="Normal"/>
    <w:link w:val="SquareBracketsChar"/>
    <w:qFormat/>
    <w:rsid w:val="00AB297F"/>
    <w:pPr>
      <w:spacing w:after="200" w:line="276" w:lineRule="auto"/>
    </w:pPr>
    <w:rPr>
      <w:rFonts w:ascii="Franklin Gothic Book" w:hAnsi="Franklin Gothic Book"/>
      <w:i/>
      <w:color w:val="007790"/>
      <w:sz w:val="22"/>
      <w:szCs w:val="22"/>
    </w:rPr>
  </w:style>
  <w:style w:type="character" w:customStyle="1" w:styleId="SquareBracketsChar">
    <w:name w:val="Square Brackets Char"/>
    <w:basedOn w:val="DefaultParagraphFont"/>
    <w:link w:val="SquareBrackets"/>
    <w:rsid w:val="00AB297F"/>
    <w:rPr>
      <w:rFonts w:ascii="Franklin Gothic Book" w:hAnsi="Franklin Gothic Book"/>
      <w:i/>
      <w:color w:val="0077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1E7FC-2C34-4F72-926B-E8E2752AE2E2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f9f9d8f7-6499-4d85-a3d1-c325ea0d3e5f"/>
    <ds:schemaRef ds:uri="abbcacea-263c-4f06-8331-ad7cfe2bb525"/>
  </ds:schemaRefs>
</ds:datastoreItem>
</file>

<file path=customXml/itemProps2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2</cp:revision>
  <dcterms:created xsi:type="dcterms:W3CDTF">2023-04-06T13:38:00Z</dcterms:created>
  <dcterms:modified xsi:type="dcterms:W3CDTF">2023-04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